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080D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962DD8C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34CA11B" wp14:editId="0DCD62A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2365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B8CA3E0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2D77751C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5AD47781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23F982E1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61EC49C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55696A77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826303F" w14:textId="2FE2CA6D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6C2438">
        <w:rPr>
          <w:rFonts w:ascii="Times New Roman" w:hAnsi="Times New Roman"/>
          <w:bCs/>
          <w:sz w:val="28"/>
          <w:szCs w:val="28"/>
        </w:rPr>
        <w:t>27</w:t>
      </w:r>
      <w:r w:rsidR="00441232">
        <w:rPr>
          <w:rFonts w:ascii="Times New Roman" w:hAnsi="Times New Roman"/>
          <w:sz w:val="28"/>
          <w:szCs w:val="28"/>
        </w:rPr>
        <w:t xml:space="preserve"> ноя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2C5958">
        <w:rPr>
          <w:rFonts w:ascii="Times New Roman" w:hAnsi="Times New Roman"/>
          <w:bCs/>
          <w:sz w:val="28"/>
          <w:szCs w:val="28"/>
        </w:rPr>
        <w:t>3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D66E54">
        <w:rPr>
          <w:rFonts w:ascii="Times New Roman" w:hAnsi="Times New Roman"/>
          <w:bCs/>
          <w:sz w:val="28"/>
          <w:szCs w:val="28"/>
        </w:rPr>
        <w:t>188</w:t>
      </w:r>
      <w:bookmarkStart w:id="0" w:name="_GoBack"/>
      <w:bookmarkEnd w:id="0"/>
    </w:p>
    <w:p w14:paraId="7C15B2A1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6772D135" w14:textId="77777777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662820" w:rsidRPr="009E3F2E">
        <w:rPr>
          <w:rFonts w:ascii="Times New Roman" w:hAnsi="Times New Roman"/>
          <w:sz w:val="28"/>
          <w:szCs w:val="28"/>
        </w:rPr>
        <w:t>от</w:t>
      </w:r>
      <w:r w:rsidR="00662820">
        <w:rPr>
          <w:rFonts w:ascii="Times New Roman" w:hAnsi="Times New Roman"/>
          <w:sz w:val="28"/>
          <w:szCs w:val="28"/>
        </w:rPr>
        <w:t> 26 </w:t>
      </w:r>
      <w:r w:rsidR="00662820" w:rsidRPr="009E3F2E">
        <w:rPr>
          <w:rFonts w:ascii="Times New Roman" w:hAnsi="Times New Roman"/>
          <w:sz w:val="28"/>
          <w:szCs w:val="28"/>
        </w:rPr>
        <w:t xml:space="preserve">ноября 2020 г. № </w:t>
      </w:r>
      <w:r w:rsidR="00662820">
        <w:rPr>
          <w:rFonts w:ascii="Times New Roman" w:hAnsi="Times New Roman"/>
          <w:sz w:val="28"/>
          <w:szCs w:val="28"/>
        </w:rPr>
        <w:t>179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662820" w:rsidRPr="009E3F2E">
        <w:rPr>
          <w:sz w:val="28"/>
          <w:szCs w:val="28"/>
        </w:rPr>
        <w:t>Об установлении тарифов на питьевую воду в сфере холодного водоснабжения, вод</w:t>
      </w:r>
      <w:r w:rsidR="00662820">
        <w:rPr>
          <w:sz w:val="28"/>
          <w:szCs w:val="28"/>
        </w:rPr>
        <w:t>оотведение для потребителей МКП </w:t>
      </w:r>
      <w:r w:rsidR="00662820" w:rsidRPr="009E3F2E">
        <w:rPr>
          <w:sz w:val="28"/>
          <w:szCs w:val="28"/>
        </w:rPr>
        <w:t>«Клепиковское» в Молькинском сельском поселении Клепиковского муниципального района Рязанской области</w:t>
      </w:r>
      <w:r w:rsidR="00726D9D">
        <w:rPr>
          <w:sz w:val="28"/>
          <w:szCs w:val="28"/>
        </w:rPr>
        <w:t>»</w:t>
      </w:r>
    </w:p>
    <w:p w14:paraId="3AD0CEDF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79D1B13" w14:textId="221C4671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1248E7A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527AD1C9" w14:textId="4149E93E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662820" w:rsidRPr="009E3F2E">
        <w:rPr>
          <w:szCs w:val="28"/>
        </w:rPr>
        <w:t>от</w:t>
      </w:r>
      <w:r w:rsidR="00662820">
        <w:rPr>
          <w:szCs w:val="28"/>
        </w:rPr>
        <w:t> 26 </w:t>
      </w:r>
      <w:r w:rsidR="00662820" w:rsidRPr="009E3F2E">
        <w:rPr>
          <w:szCs w:val="28"/>
        </w:rPr>
        <w:t xml:space="preserve">ноября 2020 г. № </w:t>
      </w:r>
      <w:r w:rsidR="00662820">
        <w:rPr>
          <w:szCs w:val="28"/>
        </w:rPr>
        <w:t>179</w:t>
      </w:r>
      <w:r w:rsidR="00662820" w:rsidRPr="0012632C">
        <w:rPr>
          <w:szCs w:val="28"/>
        </w:rPr>
        <w:t xml:space="preserve"> «</w:t>
      </w:r>
      <w:r w:rsidR="00662820" w:rsidRPr="009E3F2E">
        <w:rPr>
          <w:szCs w:val="28"/>
        </w:rPr>
        <w:t>Об установлении тарифов на питьевую воду в сфере холодного водоснабжения, вод</w:t>
      </w:r>
      <w:r w:rsidR="00662820">
        <w:rPr>
          <w:szCs w:val="28"/>
        </w:rPr>
        <w:t>оотведение для</w:t>
      </w:r>
      <w:r w:rsidR="002C5958">
        <w:rPr>
          <w:szCs w:val="28"/>
        </w:rPr>
        <w:t xml:space="preserve"> </w:t>
      </w:r>
      <w:r w:rsidR="00662820">
        <w:rPr>
          <w:szCs w:val="28"/>
        </w:rPr>
        <w:t>потребителей МКП </w:t>
      </w:r>
      <w:r w:rsidR="00662820" w:rsidRPr="009E3F2E">
        <w:rPr>
          <w:szCs w:val="28"/>
        </w:rPr>
        <w:t>«Клепиковское» в Молькинском сельском поселении Клепиковского муниципального района Рязанской области</w:t>
      </w:r>
      <w:r w:rsidR="00662820">
        <w:rPr>
          <w:szCs w:val="28"/>
        </w:rPr>
        <w:t>»</w:t>
      </w:r>
      <w:r w:rsidRPr="006955C4">
        <w:rPr>
          <w:szCs w:val="28"/>
        </w:rPr>
        <w:t>:</w:t>
      </w:r>
    </w:p>
    <w:p w14:paraId="4CCEE256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37CDE0AC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703101BF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2C595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31CDF5E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5B1F10B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62820" w:rsidRPr="00662820" w14:paraId="0BDAD7BF" w14:textId="77777777" w:rsidTr="007508C8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E8F2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5D5C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7D45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9AA7" w14:textId="77777777" w:rsidR="00662820" w:rsidRPr="00662820" w:rsidRDefault="00662820" w:rsidP="007508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E9A8" w14:textId="77777777" w:rsidR="00662820" w:rsidRPr="00662820" w:rsidRDefault="00662820" w:rsidP="007508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CEF0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9F3C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96AA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662820" w:rsidRPr="00662820" w14:paraId="4BC297E7" w14:textId="77777777" w:rsidTr="007508C8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9361B9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DDE8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F61A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4811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180" w14:textId="77777777" w:rsidR="00662820" w:rsidRPr="004609F5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5F81" w14:textId="77777777" w:rsidR="00662820" w:rsidRPr="00646B76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8D97" w14:textId="77777777" w:rsidR="00662820" w:rsidRPr="002D0CD7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9667" w14:textId="77777777" w:rsidR="00662820" w:rsidRPr="002D0CD7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662820" w:rsidRPr="00662820" w14:paraId="5552B804" w14:textId="77777777" w:rsidTr="007508C8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A5263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74ECB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6AFBF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EF61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3089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B882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2AAD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D1FC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2820" w:rsidRPr="00662820" w14:paraId="6EF91C8A" w14:textId="77777777" w:rsidTr="007508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A5AE0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3305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B1306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763E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F0AD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19FB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72B2" w14:textId="4C3AC033" w:rsidR="00662820" w:rsidRPr="002D0CD7" w:rsidRDefault="00FF6286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FF90" w14:textId="2CFD01FD" w:rsidR="00662820" w:rsidRPr="002D0CD7" w:rsidRDefault="00FF6286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400</w:t>
            </w:r>
          </w:p>
        </w:tc>
      </w:tr>
      <w:tr w:rsidR="00662820" w:rsidRPr="00662820" w14:paraId="5DFFACF2" w14:textId="77777777" w:rsidTr="007508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8C32E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AF06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67EE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B469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D44D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245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4907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640A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2820" w:rsidRPr="00662820" w14:paraId="67E6496E" w14:textId="77777777" w:rsidTr="007508C8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AAD89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030A5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6F58A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B9E6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95AE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7FB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,7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04E0" w14:textId="021C8D06" w:rsidR="00662820" w:rsidRPr="002D0CD7" w:rsidRDefault="00FF6286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ACF1" w14:textId="49994507" w:rsidR="00662820" w:rsidRPr="002D0CD7" w:rsidRDefault="00FF6286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400</w:t>
            </w:r>
          </w:p>
        </w:tc>
      </w:tr>
      <w:tr w:rsidR="00662820" w:rsidRPr="00662820" w14:paraId="18487997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BDD6D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579E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02B00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A0B4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DD0D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662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A58F" w14:textId="548A8940" w:rsidR="00662820" w:rsidRPr="002D0CD7" w:rsidRDefault="00FF6286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,3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57CF" w14:textId="53537315" w:rsidR="00662820" w:rsidRPr="002D0CD7" w:rsidRDefault="00FF6286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,303</w:t>
            </w:r>
          </w:p>
        </w:tc>
      </w:tr>
      <w:tr w:rsidR="00662820" w:rsidRPr="00662820" w14:paraId="3ABF10B5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D6415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54562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38C94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EAA6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4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B6D3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924B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4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38B1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color w:val="000000"/>
                <w:sz w:val="26"/>
                <w:szCs w:val="26"/>
              </w:rPr>
              <w:t>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91ED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color w:val="000000"/>
                <w:sz w:val="26"/>
                <w:szCs w:val="26"/>
              </w:rPr>
              <w:t>4,29</w:t>
            </w:r>
          </w:p>
        </w:tc>
      </w:tr>
      <w:tr w:rsidR="00662820" w:rsidRPr="00662820" w14:paraId="3151AC79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0C0E7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52CE5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11E6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940C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74FD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E594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262D" w14:textId="7764F98D" w:rsidR="00662820" w:rsidRPr="002D0CD7" w:rsidRDefault="00FF6286" w:rsidP="00FF628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0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3CB" w14:textId="171B75A4" w:rsidR="00662820" w:rsidRPr="002D0CD7" w:rsidRDefault="00FF6286" w:rsidP="00FF628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097</w:t>
            </w:r>
          </w:p>
        </w:tc>
      </w:tr>
      <w:tr w:rsidR="00662820" w:rsidRPr="00662820" w14:paraId="692E9898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525CC0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CED77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EE584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D963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7C09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53A4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837D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FBC6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2820" w:rsidRPr="00662820" w14:paraId="6EDCBC54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0EBDE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65A9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DF35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D3CB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B691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856A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DCFC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647B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62820" w:rsidRPr="00662820" w14:paraId="3A41893B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1CB6B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586BD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EC359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FA24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E229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29BE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8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8C2" w14:textId="2A8E37EA" w:rsidR="00662820" w:rsidRPr="002D0CD7" w:rsidRDefault="00FF6286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0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6967" w14:textId="4C883B98" w:rsidR="00662820" w:rsidRPr="002D0CD7" w:rsidRDefault="00FF6286" w:rsidP="007508C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097</w:t>
            </w:r>
          </w:p>
        </w:tc>
      </w:tr>
      <w:tr w:rsidR="00662820" w:rsidRPr="00662820" w14:paraId="7B85A3E4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3A7D16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156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EBBF6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9D4A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18,7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1751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18,7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6CF3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18,7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56AE" w14:textId="5215F253" w:rsidR="00662820" w:rsidRPr="002D0CD7" w:rsidRDefault="00FF6286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,4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3816" w14:textId="31D259A0" w:rsidR="00662820" w:rsidRPr="002D0CD7" w:rsidRDefault="00FF6286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,428</w:t>
            </w:r>
          </w:p>
        </w:tc>
      </w:tr>
      <w:tr w:rsidR="00662820" w:rsidRPr="00662820" w14:paraId="018091FD" w14:textId="77777777" w:rsidTr="007508C8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D646D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9A84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8987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D622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CB3E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CAC9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5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62E0" w14:textId="37B21434" w:rsidR="00662820" w:rsidRPr="002D0CD7" w:rsidRDefault="00FF6286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0DC1" w14:textId="36CD9DAF" w:rsidR="00662820" w:rsidRPr="002D0CD7" w:rsidRDefault="00FF6286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26</w:t>
            </w:r>
          </w:p>
        </w:tc>
      </w:tr>
      <w:tr w:rsidR="00662820" w:rsidRPr="00662820" w14:paraId="5834EA34" w14:textId="77777777" w:rsidTr="007508C8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4777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6EAE" w14:textId="77777777" w:rsidR="00662820" w:rsidRPr="00662820" w:rsidRDefault="00662820" w:rsidP="007508C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1F556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9BD6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</w:rPr>
              <w:t>0,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5868" w14:textId="77777777" w:rsidR="00662820" w:rsidRPr="004609F5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09F5">
              <w:rPr>
                <w:rFonts w:ascii="Times New Roman" w:hAnsi="Times New Roman"/>
                <w:color w:val="000000"/>
                <w:sz w:val="26"/>
                <w:szCs w:val="26"/>
              </w:rPr>
              <w:t>0,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4455" w14:textId="77777777" w:rsidR="00662820" w:rsidRPr="00646B76" w:rsidRDefault="00662820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6B76">
              <w:rPr>
                <w:rFonts w:ascii="Times New Roman" w:hAnsi="Times New Roman"/>
                <w:color w:val="000000"/>
                <w:sz w:val="26"/>
                <w:szCs w:val="26"/>
              </w:rPr>
              <w:t>0,5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2D59" w14:textId="039763F9" w:rsidR="00662820" w:rsidRPr="002D0CD7" w:rsidRDefault="00FF6286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936" w14:textId="3996D5DA" w:rsidR="00662820" w:rsidRPr="002D0CD7" w:rsidRDefault="00FF6286" w:rsidP="007508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343</w:t>
            </w:r>
            <w:r w:rsidR="00662820" w:rsidRPr="002D0CD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0109A1CA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06E24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4DE37EA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13F356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46AF039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62820" w:rsidRPr="00662820" w14:paraId="548C4DB5" w14:textId="77777777" w:rsidTr="007508C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D92" w14:textId="77777777" w:rsidR="00662820" w:rsidRPr="00662820" w:rsidRDefault="00662820" w:rsidP="007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A555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B247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622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C61D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FF41" w14:textId="77777777" w:rsidR="00662820" w:rsidRPr="00662820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662820" w:rsidRPr="00662820" w14:paraId="38375E4F" w14:textId="77777777" w:rsidTr="007508C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0494" w14:textId="77777777" w:rsidR="00662820" w:rsidRPr="00662820" w:rsidRDefault="00662820" w:rsidP="007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63DA" w14:textId="77777777" w:rsidR="00662820" w:rsidRPr="00662820" w:rsidRDefault="00662820" w:rsidP="007508C8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 264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83F9" w14:textId="77777777" w:rsidR="00662820" w:rsidRPr="004609F5" w:rsidRDefault="00662820" w:rsidP="004609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609F5">
              <w:rPr>
                <w:rFonts w:ascii="Times New Roman" w:hAnsi="Times New Roman"/>
                <w:bCs/>
                <w:sz w:val="26"/>
                <w:szCs w:val="26"/>
              </w:rPr>
              <w:t>1 3</w:t>
            </w:r>
            <w:r w:rsidR="004609F5" w:rsidRPr="004609F5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  <w:r w:rsidRPr="004609F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609F5" w:rsidRPr="004609F5">
              <w:rPr>
                <w:rFonts w:ascii="Times New Roman" w:hAnsi="Times New Roman"/>
                <w:bCs/>
                <w:sz w:val="26"/>
                <w:szCs w:val="26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E93C" w14:textId="1E1F0A87" w:rsidR="00662820" w:rsidRPr="004609F5" w:rsidRDefault="00646B76" w:rsidP="004609F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50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6D59" w14:textId="5DE38B85" w:rsidR="00662820" w:rsidRPr="002D0CD7" w:rsidRDefault="00FF6286" w:rsidP="001F17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5,4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E545" w14:textId="3811A54B" w:rsidR="00662820" w:rsidRPr="002D0CD7" w:rsidRDefault="00FF6286" w:rsidP="001F17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16,40</w:t>
            </w:r>
            <w:r w:rsidR="00662820" w:rsidRPr="002D0CD7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F29D929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437CD947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27A85B67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0C73365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50B6D46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62820" w:rsidRPr="00662820" w14:paraId="182BC7F8" w14:textId="77777777" w:rsidTr="0066282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107D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6CBF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8CFE" w14:textId="77777777" w:rsidR="00662820" w:rsidRPr="00662820" w:rsidRDefault="00662820" w:rsidP="007508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A930" w14:textId="77777777" w:rsidR="00662820" w:rsidRPr="00662820" w:rsidRDefault="00662820" w:rsidP="0066282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8A21" w14:textId="77777777" w:rsidR="00662820" w:rsidRPr="00662820" w:rsidRDefault="00662820" w:rsidP="006628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D8D8" w14:textId="77777777" w:rsidR="00662820" w:rsidRPr="00662820" w:rsidRDefault="00662820" w:rsidP="006628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D3E6" w14:textId="77777777" w:rsidR="00662820" w:rsidRPr="00662820" w:rsidRDefault="00662820" w:rsidP="006628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FAF1" w14:textId="77777777" w:rsidR="00662820" w:rsidRPr="00662820" w:rsidRDefault="00662820" w:rsidP="006628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2D0CD7" w:rsidRPr="00662820" w14:paraId="480EDD79" w14:textId="77777777" w:rsidTr="0066282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33575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6A478" w14:textId="77777777" w:rsidR="002D0CD7" w:rsidRPr="00662820" w:rsidRDefault="002D0CD7" w:rsidP="002D0C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56B3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AF954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BDF5C" w14:textId="77777777" w:rsidR="002D0CD7" w:rsidRPr="004609F5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4B014" w14:textId="77777777" w:rsidR="002D0CD7" w:rsidRPr="00646B76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3B911" w14:textId="3B52EC65" w:rsidR="002D0CD7" w:rsidRPr="002D0CD7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6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BE27" w14:textId="7C1E304A" w:rsidR="002D0CD7" w:rsidRPr="002C5958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6,200</w:t>
            </w:r>
          </w:p>
        </w:tc>
      </w:tr>
      <w:tr w:rsidR="002D0CD7" w:rsidRPr="00662820" w14:paraId="498C95CA" w14:textId="77777777" w:rsidTr="0066282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335BB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51C6" w14:textId="77777777" w:rsidR="002D0CD7" w:rsidRPr="00662820" w:rsidRDefault="002D0CD7" w:rsidP="002D0C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B0918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C8DAC7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7DBDEA" w14:textId="77777777" w:rsidR="002D0CD7" w:rsidRPr="004609F5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EB87A2" w14:textId="77777777" w:rsidR="002D0CD7" w:rsidRPr="00646B76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BF3296" w14:textId="77777777" w:rsidR="002D0CD7" w:rsidRPr="002D0CD7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46B13" w14:textId="10926905" w:rsidR="002D0CD7" w:rsidRPr="002C5958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D0CD7" w:rsidRPr="00662820" w14:paraId="7E51701E" w14:textId="77777777" w:rsidTr="0066282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B30B7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89727" w14:textId="77777777" w:rsidR="002D0CD7" w:rsidRPr="00662820" w:rsidRDefault="002D0CD7" w:rsidP="002D0C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6F42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682ABF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3C86DA" w14:textId="77777777" w:rsidR="002D0CD7" w:rsidRPr="004609F5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0E2C25" w14:textId="77777777" w:rsidR="002D0CD7" w:rsidRPr="00646B76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C03DD6" w14:textId="55E87915" w:rsidR="002D0CD7" w:rsidRPr="002D0CD7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6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3600" w14:textId="6018E052" w:rsidR="002D0CD7" w:rsidRPr="002C5958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6,200</w:t>
            </w:r>
          </w:p>
        </w:tc>
      </w:tr>
      <w:tr w:rsidR="002D0CD7" w:rsidRPr="00662820" w14:paraId="05CBBFFC" w14:textId="77777777" w:rsidTr="0066282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7321A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9C504" w14:textId="77777777" w:rsidR="002D0CD7" w:rsidRPr="00662820" w:rsidRDefault="002D0CD7" w:rsidP="002D0C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25C8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E691C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9,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32FF7" w14:textId="77777777" w:rsidR="002D0CD7" w:rsidRPr="004609F5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9,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3D392" w14:textId="77777777" w:rsidR="002D0CD7" w:rsidRPr="00646B76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9,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874C3" w14:textId="7B00E026" w:rsidR="002D0CD7" w:rsidRPr="002D0CD7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2,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25D3" w14:textId="224EC769" w:rsidR="002D0CD7" w:rsidRPr="002C5958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2,559</w:t>
            </w:r>
          </w:p>
        </w:tc>
      </w:tr>
      <w:tr w:rsidR="002D0CD7" w:rsidRPr="00662820" w14:paraId="1CB830F2" w14:textId="77777777" w:rsidTr="0066282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0E017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CDBF" w14:textId="77777777" w:rsidR="002D0CD7" w:rsidRPr="00662820" w:rsidRDefault="002D0CD7" w:rsidP="002D0C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F07F4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1074F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0,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262A6" w14:textId="77777777" w:rsidR="002D0CD7" w:rsidRPr="004609F5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0,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F6B5E" w14:textId="77777777" w:rsidR="002D0CD7" w:rsidRPr="00646B76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6F919" w14:textId="2AB5A02F" w:rsidR="002D0CD7" w:rsidRPr="002D0CD7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0,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08F9" w14:textId="3E705AAB" w:rsidR="002D0CD7" w:rsidRPr="002C5958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0,326</w:t>
            </w:r>
          </w:p>
        </w:tc>
      </w:tr>
      <w:tr w:rsidR="002D0CD7" w:rsidRPr="00662820" w14:paraId="374A123B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A6A63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33D4" w14:textId="77777777" w:rsidR="002D0CD7" w:rsidRPr="00662820" w:rsidRDefault="002D0CD7" w:rsidP="002D0C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11A05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6FE8AA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5,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3D9A1A" w14:textId="77777777" w:rsidR="002D0CD7" w:rsidRPr="004609F5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5,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4D90D7" w14:textId="77777777" w:rsidR="002D0CD7" w:rsidRPr="00646B76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5,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BA6731" w14:textId="55C2EB8B" w:rsidR="002D0CD7" w:rsidRPr="002D0CD7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3,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8988" w14:textId="4AEA43A3" w:rsidR="002D0CD7" w:rsidRPr="002C5958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3,315</w:t>
            </w:r>
          </w:p>
        </w:tc>
      </w:tr>
      <w:tr w:rsidR="002D0CD7" w:rsidRPr="00662820" w14:paraId="579838AF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AA2386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18719" w14:textId="77777777" w:rsidR="002D0CD7" w:rsidRPr="00662820" w:rsidRDefault="002D0CD7" w:rsidP="002D0C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A57E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01C3B1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BD2CF2" w14:textId="77777777" w:rsidR="002D0CD7" w:rsidRPr="004609F5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724356" w14:textId="77777777" w:rsidR="002D0CD7" w:rsidRPr="00646B76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8E2B29" w14:textId="77777777" w:rsidR="002D0CD7" w:rsidRPr="002D0CD7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A9378" w14:textId="4221D56A" w:rsidR="002D0CD7" w:rsidRPr="002C5958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D0CD7" w:rsidRPr="00662820" w14:paraId="796CCF1A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C38677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447E" w14:textId="77777777" w:rsidR="002D0CD7" w:rsidRPr="00662820" w:rsidRDefault="002D0CD7" w:rsidP="002D0C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277A1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E43DDE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265A71" w14:textId="77777777" w:rsidR="002D0CD7" w:rsidRPr="004609F5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68975D" w14:textId="77777777" w:rsidR="002D0CD7" w:rsidRPr="00646B76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839D5B" w14:textId="77777777" w:rsidR="002D0CD7" w:rsidRPr="002D0CD7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88C58" w14:textId="096EFA94" w:rsidR="002D0CD7" w:rsidRPr="002C5958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D0CD7" w:rsidRPr="00662820" w14:paraId="536BF2FE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20F0E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87A9C" w14:textId="77777777" w:rsidR="002D0CD7" w:rsidRPr="00662820" w:rsidRDefault="002D0CD7" w:rsidP="002D0C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46312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9B6C8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5D944" w14:textId="77777777" w:rsidR="002D0CD7" w:rsidRPr="004609F5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F1E7" w14:textId="77777777" w:rsidR="002D0CD7" w:rsidRPr="00646B76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E97B" w14:textId="7457FA05" w:rsidR="002D0CD7" w:rsidRPr="002D0CD7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6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0739" w14:textId="00802757" w:rsidR="002D0CD7" w:rsidRPr="002C5958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6,200</w:t>
            </w:r>
          </w:p>
        </w:tc>
      </w:tr>
      <w:tr w:rsidR="002D0CD7" w:rsidRPr="00662820" w14:paraId="0CA4EA10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55D994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04C4" w14:textId="77777777" w:rsidR="002D0CD7" w:rsidRPr="00662820" w:rsidRDefault="002D0CD7" w:rsidP="002D0C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8B2BC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3DC6D7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01F934" w14:textId="77777777" w:rsidR="002D0CD7" w:rsidRPr="004609F5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C2043A" w14:textId="77777777" w:rsidR="002D0CD7" w:rsidRPr="00646B76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15,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28F1B9" w14:textId="0CE4A96F" w:rsidR="002D0CD7" w:rsidRPr="002D0CD7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6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1914" w14:textId="5C9430D2" w:rsidR="002D0CD7" w:rsidRPr="002C5958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6,200</w:t>
            </w:r>
          </w:p>
        </w:tc>
      </w:tr>
      <w:tr w:rsidR="002D0CD7" w:rsidRPr="00662820" w14:paraId="1ADF0401" w14:textId="77777777" w:rsidTr="0066282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41A77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18F9" w14:textId="77777777" w:rsidR="002D0CD7" w:rsidRPr="00662820" w:rsidRDefault="002D0CD7" w:rsidP="002D0C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30F2E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BA21F7" w14:textId="77777777" w:rsidR="002D0CD7" w:rsidRPr="00662820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2820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B5DACC" w14:textId="77777777" w:rsidR="002D0CD7" w:rsidRPr="004609F5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978454" w14:textId="77777777" w:rsidR="002D0CD7" w:rsidRPr="00646B76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BC312D" w14:textId="77777777" w:rsidR="002D0CD7" w:rsidRPr="002D0CD7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8110" w14:textId="695D183E" w:rsidR="002D0CD7" w:rsidRPr="002C5958" w:rsidRDefault="002D0CD7" w:rsidP="002D0CD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78A94EE3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12444C79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61366C56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7FE709C9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D6F6F7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62820" w:rsidRPr="009E3F2E" w14:paraId="1B115FE8" w14:textId="77777777" w:rsidTr="007508C8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DD0F" w14:textId="77777777" w:rsidR="00662820" w:rsidRPr="009E3F2E" w:rsidRDefault="00662820" w:rsidP="007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E18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2105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91DD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4FB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5C8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662820" w:rsidRPr="009E3F2E" w14:paraId="4DAA9D8D" w14:textId="77777777" w:rsidTr="007508C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0E3E" w14:textId="77777777" w:rsidR="00662820" w:rsidRPr="009E3F2E" w:rsidRDefault="00662820" w:rsidP="007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1485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933A9">
              <w:rPr>
                <w:rFonts w:ascii="Times New Roman" w:hAnsi="Times New Roman"/>
                <w:sz w:val="26"/>
                <w:szCs w:val="26"/>
                <w:lang w:eastAsia="ru-RU"/>
              </w:rPr>
              <w:t>804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34C4" w14:textId="77777777" w:rsidR="00662820" w:rsidRPr="004609F5" w:rsidRDefault="00662820" w:rsidP="004609F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84</w:t>
            </w:r>
            <w:r w:rsidR="004609F5" w:rsidRPr="004609F5">
              <w:rPr>
                <w:rFonts w:ascii="Times New Roman" w:hAnsi="Times New Roman"/>
                <w:sz w:val="26"/>
                <w:szCs w:val="26"/>
                <w:lang w:eastAsia="ru-RU"/>
              </w:rPr>
              <w:t>3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2630" w14:textId="30B23521" w:rsidR="00662820" w:rsidRPr="00646B76" w:rsidRDefault="00646B76" w:rsidP="004609F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B76">
              <w:rPr>
                <w:rFonts w:ascii="Times New Roman" w:hAnsi="Times New Roman"/>
                <w:sz w:val="26"/>
                <w:szCs w:val="26"/>
                <w:lang w:eastAsia="ru-RU"/>
              </w:rPr>
              <w:t>937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0E5" w14:textId="51E45EE6" w:rsidR="00662820" w:rsidRPr="002D0CD7" w:rsidRDefault="002D0CD7" w:rsidP="004609F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 000,4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F02C" w14:textId="4ECE8525" w:rsidR="00662820" w:rsidRPr="002D0CD7" w:rsidRDefault="00646B76" w:rsidP="004609F5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2D0CD7"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2D0CD7"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51,83</w:t>
            </w:r>
            <w:r w:rsidR="00662820" w:rsidRPr="002D0CD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256B14B3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805CEC7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31DA612A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21CE5CEE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4CFD3AE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33F87D0C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E21019" w14:textId="77777777" w:rsidR="00085203" w:rsidRPr="006955C4" w:rsidRDefault="00662820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9E3F2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9E3F2E">
        <w:rPr>
          <w:rFonts w:ascii="Times New Roman" w:hAnsi="Times New Roman"/>
          <w:sz w:val="28"/>
          <w:szCs w:val="28"/>
        </w:rPr>
        <w:t xml:space="preserve"> ноября 2020 г. № </w:t>
      </w:r>
      <w:r>
        <w:rPr>
          <w:rFonts w:ascii="Times New Roman" w:hAnsi="Times New Roman"/>
          <w:sz w:val="28"/>
          <w:szCs w:val="28"/>
        </w:rPr>
        <w:t>179</w:t>
      </w:r>
    </w:p>
    <w:p w14:paraId="219067A6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BE5199B" w14:textId="77777777" w:rsidR="00662820" w:rsidRPr="009E3F2E" w:rsidRDefault="00662820" w:rsidP="00662820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9E3F2E">
        <w:rPr>
          <w:b w:val="0"/>
          <w:sz w:val="28"/>
          <w:szCs w:val="28"/>
        </w:rPr>
        <w:t>Тарифы на питьевую воду, водоотведение для потребителей МКП «Клепиковское» в Молькинском сельском поселении Клепиковского муниципального района Рязанской</w:t>
      </w:r>
    </w:p>
    <w:p w14:paraId="5F142207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86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344"/>
      </w:tblGrid>
      <w:tr w:rsidR="00662820" w:rsidRPr="009E3F2E" w14:paraId="711F2112" w14:textId="77777777" w:rsidTr="00662820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A54C4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29E18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7F614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6844AB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62820" w:rsidRPr="009E3F2E" w14:paraId="3882EED9" w14:textId="77777777" w:rsidTr="00662820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9E48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1BFB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2E46" w14:textId="77777777" w:rsidR="00662820" w:rsidRPr="002D0CD7" w:rsidRDefault="00662820" w:rsidP="007508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D0CD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62820" w:rsidRPr="009E3F2E" w14:paraId="5957A546" w14:textId="77777777" w:rsidTr="0066282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D63F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F971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3A0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35738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CDDF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2,95</w:t>
            </w:r>
          </w:p>
        </w:tc>
      </w:tr>
      <w:tr w:rsidR="00662820" w:rsidRPr="009E3F2E" w14:paraId="57518005" w14:textId="77777777" w:rsidTr="00662820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504A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E2E6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7E5A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512A4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684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4,30</w:t>
            </w:r>
          </w:p>
        </w:tc>
      </w:tr>
      <w:tr w:rsidR="0002423F" w:rsidRPr="009E3F2E" w14:paraId="7605A1C8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3740" w14:textId="77777777" w:rsidR="0002423F" w:rsidRPr="009E3F2E" w:rsidRDefault="0002423F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809F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1CAC" w14:textId="77777777" w:rsidR="0002423F" w:rsidRPr="009E3F2E" w:rsidRDefault="0002423F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09BD9" w14:textId="77777777" w:rsidR="0002423F" w:rsidRPr="002D0CD7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917F" w14:textId="77777777" w:rsidR="0002423F" w:rsidRPr="002D0CD7" w:rsidRDefault="0002423F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4,30</w:t>
            </w:r>
          </w:p>
        </w:tc>
      </w:tr>
      <w:tr w:rsidR="0002423F" w:rsidRPr="009E3F2E" w14:paraId="6A645CF2" w14:textId="77777777" w:rsidTr="00972023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5E08" w14:textId="77777777" w:rsidR="0002423F" w:rsidRPr="009E3F2E" w:rsidRDefault="0002423F" w:rsidP="0002423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33CB" w14:textId="77777777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D93F" w14:textId="77777777" w:rsidR="0002423F" w:rsidRPr="009E3F2E" w:rsidRDefault="0002423F" w:rsidP="000242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E324E" w14:textId="04C4FF65" w:rsidR="0002423F" w:rsidRPr="002D0CD7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D42B" w14:textId="77777777" w:rsidR="0002423F" w:rsidRPr="002D0CD7" w:rsidRDefault="0002423F" w:rsidP="00024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9,44</w:t>
            </w:r>
          </w:p>
        </w:tc>
      </w:tr>
      <w:tr w:rsidR="0002423F" w:rsidRPr="009E3F2E" w14:paraId="48DA1107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3DD8" w14:textId="77777777" w:rsidR="0002423F" w:rsidRPr="009E3F2E" w:rsidRDefault="0002423F" w:rsidP="0002423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8293" w14:textId="77777777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BF3" w14:textId="77777777" w:rsidR="0002423F" w:rsidRPr="009E3F2E" w:rsidRDefault="0002423F" w:rsidP="000242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2EE5B" w14:textId="14867054" w:rsidR="0002423F" w:rsidRPr="002D0CD7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F42B" w14:textId="51E2F0A3" w:rsidR="0002423F" w:rsidRPr="002D0CD7" w:rsidRDefault="00646B76" w:rsidP="00024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75,62</w:t>
            </w:r>
          </w:p>
        </w:tc>
      </w:tr>
      <w:tr w:rsidR="0002423F" w:rsidRPr="009E3F2E" w14:paraId="6B13C692" w14:textId="77777777" w:rsidTr="0002423F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9C43" w14:textId="77777777" w:rsidR="0002423F" w:rsidRPr="009E3F2E" w:rsidRDefault="0002423F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2D8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D68" w14:textId="77777777" w:rsidR="0002423F" w:rsidRPr="009E3F2E" w:rsidRDefault="0002423F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91674" w14:textId="2C945C22" w:rsidR="0002423F" w:rsidRPr="002D0CD7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F3867" w14:textId="0A3674A9" w:rsidR="0002423F" w:rsidRPr="002D0CD7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75,62</w:t>
            </w:r>
          </w:p>
        </w:tc>
      </w:tr>
      <w:tr w:rsidR="00662820" w:rsidRPr="009E3F2E" w14:paraId="7FD30026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00E4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2929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C6F5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AA6A1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519E" w14:textId="0052D88A" w:rsidR="00662820" w:rsidRPr="002D0CD7" w:rsidRDefault="00FF628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36</w:t>
            </w:r>
          </w:p>
        </w:tc>
      </w:tr>
      <w:tr w:rsidR="00662820" w:rsidRPr="009E3F2E" w14:paraId="0613A222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A545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1E75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8E7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E6D0F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BCF" w14:textId="1567D3A3" w:rsidR="00662820" w:rsidRPr="002D0CD7" w:rsidRDefault="00FF628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36</w:t>
            </w:r>
          </w:p>
        </w:tc>
      </w:tr>
      <w:tr w:rsidR="00662820" w:rsidRPr="009E3F2E" w14:paraId="20DC6CB6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B317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50CC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7AFA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88CA2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E516" w14:textId="144AC9B1" w:rsidR="00662820" w:rsidRPr="002D0CD7" w:rsidRDefault="00FF628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36</w:t>
            </w:r>
          </w:p>
        </w:tc>
      </w:tr>
      <w:tr w:rsidR="00662820" w:rsidRPr="009E3F2E" w14:paraId="243BA005" w14:textId="77777777" w:rsidTr="00662820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554A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C330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D0F7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C8D56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14F4" w14:textId="09AB4A4B" w:rsidR="00662820" w:rsidRPr="002D0CD7" w:rsidRDefault="00FF6286" w:rsidP="00646B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11</w:t>
            </w:r>
          </w:p>
        </w:tc>
      </w:tr>
      <w:tr w:rsidR="00662820" w:rsidRPr="009E3F2E" w14:paraId="4DDEDFE6" w14:textId="77777777" w:rsidTr="00662820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AF51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858D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44DE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D0CD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F1736" w:rsidRPr="009E3F2E" w14:paraId="580E8219" w14:textId="77777777" w:rsidTr="0066282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5FEE" w14:textId="77777777" w:rsidR="001F1736" w:rsidRPr="009E3F2E" w:rsidRDefault="001F1736" w:rsidP="001F173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2473" w14:textId="77777777" w:rsidR="001F1736" w:rsidRPr="009E3F2E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457" w14:textId="77777777" w:rsidR="001F1736" w:rsidRPr="009E3F2E" w:rsidRDefault="001F1736" w:rsidP="001F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508CD" w14:textId="77777777" w:rsidR="001F1736" w:rsidRPr="002D0CD7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66FC" w14:textId="1503ED08" w:rsidR="001F1736" w:rsidRPr="002D0CD7" w:rsidRDefault="001F1736" w:rsidP="001F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2,95</w:t>
            </w:r>
          </w:p>
        </w:tc>
      </w:tr>
      <w:tr w:rsidR="001F1736" w:rsidRPr="009E3F2E" w14:paraId="35479FCF" w14:textId="77777777" w:rsidTr="00662820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EDE5" w14:textId="77777777" w:rsidR="001F1736" w:rsidRPr="009E3F2E" w:rsidRDefault="001F1736" w:rsidP="001F173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4AD9" w14:textId="77777777" w:rsidR="001F1736" w:rsidRPr="009E3F2E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4CCF" w14:textId="77777777" w:rsidR="001F1736" w:rsidRPr="009E3F2E" w:rsidRDefault="001F1736" w:rsidP="001F17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38335" w14:textId="77777777" w:rsidR="001F1736" w:rsidRPr="002D0CD7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5235" w14:textId="3AC9E836" w:rsidR="001F1736" w:rsidRPr="002D0CD7" w:rsidRDefault="001F1736" w:rsidP="001F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4,30</w:t>
            </w:r>
          </w:p>
        </w:tc>
      </w:tr>
      <w:tr w:rsidR="001F1736" w:rsidRPr="009E3F2E" w14:paraId="6FCFF37D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990D" w14:textId="77777777" w:rsidR="001F1736" w:rsidRPr="009E3F2E" w:rsidRDefault="001F1736" w:rsidP="001F173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3AD3" w14:textId="77777777" w:rsidR="001F1736" w:rsidRPr="009E3F2E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85DA" w14:textId="77777777" w:rsidR="001F1736" w:rsidRPr="009E3F2E" w:rsidRDefault="001F1736" w:rsidP="001F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29D77" w14:textId="77777777" w:rsidR="001F1736" w:rsidRPr="002D0CD7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AA95" w14:textId="5C74C483" w:rsidR="001F1736" w:rsidRPr="002D0CD7" w:rsidRDefault="001F1736" w:rsidP="001F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4,30</w:t>
            </w:r>
          </w:p>
        </w:tc>
      </w:tr>
      <w:tr w:rsidR="001F1736" w:rsidRPr="009E3F2E" w14:paraId="7565F609" w14:textId="77777777" w:rsidTr="00AB5AB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E8B1" w14:textId="77777777" w:rsidR="001F1736" w:rsidRPr="009E3F2E" w:rsidRDefault="001F1736" w:rsidP="001F173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7F87" w14:textId="77777777" w:rsidR="001F1736" w:rsidRPr="009E3F2E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44D7" w14:textId="77777777" w:rsidR="001F1736" w:rsidRPr="009E3F2E" w:rsidRDefault="001F1736" w:rsidP="001F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1F466" w14:textId="64EB2421" w:rsidR="001F1736" w:rsidRPr="002D0CD7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D67A" w14:textId="54A9F14C" w:rsidR="001F1736" w:rsidRPr="002D0CD7" w:rsidRDefault="001F1736" w:rsidP="001F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9,44</w:t>
            </w:r>
          </w:p>
        </w:tc>
      </w:tr>
      <w:tr w:rsidR="001F1736" w:rsidRPr="009E3F2E" w14:paraId="2898329A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F16F" w14:textId="77777777" w:rsidR="001F1736" w:rsidRPr="009E3F2E" w:rsidRDefault="001F1736" w:rsidP="001F173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1440" w14:textId="77777777" w:rsidR="001F1736" w:rsidRPr="009E3F2E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ECB" w14:textId="77777777" w:rsidR="001F1736" w:rsidRPr="009E3F2E" w:rsidRDefault="001F1736" w:rsidP="001F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AF8AC" w14:textId="2BD5DFFB" w:rsidR="001F1736" w:rsidRPr="002D0CD7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976D" w14:textId="4F3242F6" w:rsidR="001F1736" w:rsidRPr="002D0CD7" w:rsidRDefault="001F1736" w:rsidP="001F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75,62</w:t>
            </w:r>
          </w:p>
        </w:tc>
      </w:tr>
      <w:tr w:rsidR="001F1736" w:rsidRPr="009E3F2E" w14:paraId="3CE683A0" w14:textId="77777777" w:rsidTr="0002423F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B0E0" w14:textId="77777777" w:rsidR="001F1736" w:rsidRPr="009E3F2E" w:rsidRDefault="001F1736" w:rsidP="001F173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A17" w14:textId="77777777" w:rsidR="001F1736" w:rsidRPr="009E3F2E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95F" w14:textId="77777777" w:rsidR="001F1736" w:rsidRPr="009E3F2E" w:rsidRDefault="001F1736" w:rsidP="001F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93102" w14:textId="08AA2763" w:rsidR="001F1736" w:rsidRPr="002D0CD7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A0F37" w14:textId="64B1CD99" w:rsidR="001F1736" w:rsidRPr="002D0CD7" w:rsidRDefault="001F1736" w:rsidP="001F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75,62</w:t>
            </w:r>
          </w:p>
        </w:tc>
      </w:tr>
      <w:tr w:rsidR="001F1736" w:rsidRPr="009E3F2E" w14:paraId="55964DC6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5D62" w14:textId="77777777" w:rsidR="001F1736" w:rsidRPr="009E3F2E" w:rsidRDefault="001F1736" w:rsidP="001F173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6447" w14:textId="77777777" w:rsidR="001F1736" w:rsidRPr="009E3F2E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ABF2" w14:textId="77777777" w:rsidR="001F1736" w:rsidRPr="009E3F2E" w:rsidRDefault="001F1736" w:rsidP="001F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B2693" w14:textId="77777777" w:rsidR="001F1736" w:rsidRPr="002D0CD7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B010" w14:textId="79D3E8EF" w:rsidR="001F1736" w:rsidRPr="002D0CD7" w:rsidRDefault="00FF6286" w:rsidP="001F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36</w:t>
            </w:r>
          </w:p>
        </w:tc>
      </w:tr>
      <w:tr w:rsidR="001F1736" w:rsidRPr="009E3F2E" w14:paraId="31655CFD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776E" w14:textId="77777777" w:rsidR="001F1736" w:rsidRPr="009E3F2E" w:rsidRDefault="001F1736" w:rsidP="001F173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69E9" w14:textId="77777777" w:rsidR="001F1736" w:rsidRPr="009E3F2E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FD45" w14:textId="77777777" w:rsidR="001F1736" w:rsidRPr="009E3F2E" w:rsidRDefault="001F1736" w:rsidP="001F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C0094" w14:textId="77777777" w:rsidR="001F1736" w:rsidRPr="002D0CD7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6AA" w14:textId="22C1AC61" w:rsidR="001F1736" w:rsidRPr="002D0CD7" w:rsidRDefault="00FF6286" w:rsidP="001F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36</w:t>
            </w:r>
          </w:p>
        </w:tc>
      </w:tr>
      <w:tr w:rsidR="001F1736" w:rsidRPr="009E3F2E" w14:paraId="35D367D1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1899" w14:textId="77777777" w:rsidR="001F1736" w:rsidRPr="009E3F2E" w:rsidRDefault="001F1736" w:rsidP="001F173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7262" w14:textId="77777777" w:rsidR="001F1736" w:rsidRPr="009E3F2E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FA68" w14:textId="77777777" w:rsidR="001F1736" w:rsidRPr="009E3F2E" w:rsidRDefault="001F1736" w:rsidP="001F173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05BB1" w14:textId="77777777" w:rsidR="001F1736" w:rsidRPr="002D0CD7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956E" w14:textId="15E8709C" w:rsidR="001F1736" w:rsidRPr="002D0CD7" w:rsidRDefault="00FF6286" w:rsidP="001F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,36</w:t>
            </w:r>
          </w:p>
        </w:tc>
      </w:tr>
      <w:tr w:rsidR="001F1736" w:rsidRPr="009E3F2E" w14:paraId="2A4B1386" w14:textId="77777777" w:rsidTr="00662820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8203" w14:textId="77777777" w:rsidR="001F1736" w:rsidRPr="009E3F2E" w:rsidRDefault="001F1736" w:rsidP="001F173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72B3" w14:textId="77777777" w:rsidR="001F1736" w:rsidRPr="009E3F2E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0D0E" w14:textId="77777777" w:rsidR="001F1736" w:rsidRPr="009E3F2E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C8542" w14:textId="77777777" w:rsidR="001F1736" w:rsidRPr="002D0CD7" w:rsidRDefault="001F1736" w:rsidP="001F173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3781" w14:textId="185B24D4" w:rsidR="001F1736" w:rsidRPr="002D0CD7" w:rsidRDefault="00FF6286" w:rsidP="001F1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11</w:t>
            </w:r>
          </w:p>
        </w:tc>
      </w:tr>
      <w:tr w:rsidR="00662820" w:rsidRPr="009E3F2E" w14:paraId="2BFFC16E" w14:textId="77777777" w:rsidTr="00662820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D658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BF91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8F018" w14:textId="77777777" w:rsidR="00662820" w:rsidRPr="009E3F2E" w:rsidRDefault="00662820" w:rsidP="007508C8">
            <w:pPr>
              <w:rPr>
                <w:rFonts w:ascii="Times New Roman" w:hAnsi="Times New Roman"/>
                <w:sz w:val="26"/>
                <w:szCs w:val="26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E3F2E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62820" w:rsidRPr="009E3F2E" w14:paraId="298E57D9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6458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2D1B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33EE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A2A79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24D9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50,85</w:t>
            </w:r>
          </w:p>
        </w:tc>
      </w:tr>
      <w:tr w:rsidR="00662820" w:rsidRPr="009E3F2E" w14:paraId="7C3F43BE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F074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7D10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B05E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5F304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DDBC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52,69</w:t>
            </w:r>
          </w:p>
        </w:tc>
      </w:tr>
      <w:tr w:rsidR="0002423F" w:rsidRPr="009E3F2E" w14:paraId="386CC9ED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D70C" w14:textId="77777777" w:rsidR="0002423F" w:rsidRPr="009E3F2E" w:rsidRDefault="0002423F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A71F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4035" w14:textId="77777777" w:rsidR="0002423F" w:rsidRPr="009E3F2E" w:rsidRDefault="0002423F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7F2F8" w14:textId="77777777" w:rsidR="0002423F" w:rsidRPr="002D0CD7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0D309" w14:textId="77777777" w:rsidR="0002423F" w:rsidRPr="002D0CD7" w:rsidRDefault="0002423F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52,69</w:t>
            </w:r>
          </w:p>
        </w:tc>
      </w:tr>
      <w:tr w:rsidR="0002423F" w:rsidRPr="009E3F2E" w14:paraId="66B4F39D" w14:textId="77777777" w:rsidTr="0031491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51C7" w14:textId="77777777" w:rsidR="0002423F" w:rsidRPr="009E3F2E" w:rsidRDefault="0002423F" w:rsidP="0002423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207A" w14:textId="77777777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B259" w14:textId="77777777" w:rsidR="0002423F" w:rsidRPr="009E3F2E" w:rsidRDefault="0002423F" w:rsidP="000242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DEBDA" w14:textId="1F689E2A" w:rsidR="0002423F" w:rsidRPr="002D0CD7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FD22" w14:textId="77777777" w:rsidR="0002423F" w:rsidRPr="002D0CD7" w:rsidRDefault="0002423F" w:rsidP="00024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55,85</w:t>
            </w:r>
          </w:p>
        </w:tc>
      </w:tr>
      <w:tr w:rsidR="0002423F" w:rsidRPr="009E3F2E" w14:paraId="1AB6B9DC" w14:textId="77777777" w:rsidTr="000242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B06A" w14:textId="77777777" w:rsidR="0002423F" w:rsidRPr="009E3F2E" w:rsidRDefault="0002423F" w:rsidP="0002423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BE7B" w14:textId="77777777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44C8" w14:textId="77777777" w:rsidR="0002423F" w:rsidRPr="009E3F2E" w:rsidRDefault="0002423F" w:rsidP="000242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98D2A" w14:textId="0B887AC4" w:rsidR="0002423F" w:rsidRPr="002D0CD7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5C4C" w14:textId="09F36931" w:rsidR="0002423F" w:rsidRPr="002D0CD7" w:rsidRDefault="00646B76" w:rsidP="00024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02423F" w:rsidRPr="009E3F2E" w14:paraId="2B02C62B" w14:textId="77777777" w:rsidTr="0002423F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CE50" w14:textId="77777777" w:rsidR="0002423F" w:rsidRPr="009E3F2E" w:rsidRDefault="0002423F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ABB3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DA9" w14:textId="77777777" w:rsidR="0002423F" w:rsidRPr="009E3F2E" w:rsidRDefault="0002423F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E3B25" w14:textId="1A0B8059" w:rsidR="0002423F" w:rsidRPr="002D0CD7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FD09B" w14:textId="5A1741F5" w:rsidR="0002423F" w:rsidRPr="002D0CD7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662820" w:rsidRPr="009E3F2E" w14:paraId="3C886B18" w14:textId="77777777" w:rsidTr="000242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099C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988A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AB24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B6915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B1EC6" w14:textId="494A46F2" w:rsidR="00662820" w:rsidRPr="002D0CD7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662820" w:rsidRPr="009E3F2E" w14:paraId="009A46FD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5767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E288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CA0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8FB4A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EC18" w14:textId="3C5D8ADC" w:rsidR="00662820" w:rsidRPr="002D0CD7" w:rsidRDefault="002D0CD7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3,19</w:t>
            </w:r>
          </w:p>
        </w:tc>
      </w:tr>
      <w:tr w:rsidR="00662820" w:rsidRPr="009E3F2E" w14:paraId="5A096596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0B76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8683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09F6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9E8F4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902A" w14:textId="33BE9DF2" w:rsidR="00662820" w:rsidRPr="002D0CD7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</w:t>
            </w:r>
            <w:r w:rsidR="002D0CD7" w:rsidRPr="002D0CD7">
              <w:rPr>
                <w:rFonts w:ascii="Times New Roman" w:hAnsi="Times New Roman"/>
                <w:sz w:val="26"/>
                <w:szCs w:val="26"/>
              </w:rPr>
              <w:t>3,19</w:t>
            </w:r>
          </w:p>
        </w:tc>
      </w:tr>
      <w:tr w:rsidR="00662820" w:rsidRPr="009E3F2E" w14:paraId="62197337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0C86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5323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331F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BD1BA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9F85" w14:textId="5AA3A356" w:rsidR="00662820" w:rsidRPr="002D0CD7" w:rsidRDefault="00646B76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</w:t>
            </w:r>
            <w:r w:rsidR="002D0CD7" w:rsidRPr="002D0CD7">
              <w:rPr>
                <w:rFonts w:ascii="Times New Roman" w:hAnsi="Times New Roman"/>
                <w:sz w:val="26"/>
                <w:szCs w:val="26"/>
              </w:rPr>
              <w:t>6,67</w:t>
            </w:r>
          </w:p>
        </w:tc>
      </w:tr>
      <w:tr w:rsidR="00662820" w:rsidRPr="009E3F2E" w14:paraId="28926CE8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E887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2F40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F8A88" w14:textId="77777777" w:rsidR="00662820" w:rsidRPr="002D0CD7" w:rsidRDefault="00662820" w:rsidP="007508C8">
            <w:pPr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D0CD7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62820" w:rsidRPr="009E3F2E" w14:paraId="2F8D33AE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088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B97E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C035" w14:textId="77777777" w:rsidR="00662820" w:rsidRPr="009E3F2E" w:rsidRDefault="00662820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C41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BC6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50,85</w:t>
            </w:r>
          </w:p>
        </w:tc>
      </w:tr>
      <w:tr w:rsidR="00662820" w:rsidRPr="009E3F2E" w14:paraId="41F60E39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7180" w14:textId="77777777" w:rsidR="00662820" w:rsidRPr="009E3F2E" w:rsidRDefault="00662820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2CCA" w14:textId="77777777" w:rsidR="00662820" w:rsidRPr="009E3F2E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33CD" w14:textId="77777777" w:rsidR="00662820" w:rsidRPr="009E3F2E" w:rsidRDefault="00662820" w:rsidP="007508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00F5" w14:textId="77777777" w:rsidR="00662820" w:rsidRPr="002D0CD7" w:rsidRDefault="00662820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ADC4" w14:textId="77777777" w:rsidR="00662820" w:rsidRPr="002D0CD7" w:rsidRDefault="00662820" w:rsidP="007508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52,69</w:t>
            </w:r>
          </w:p>
        </w:tc>
      </w:tr>
      <w:tr w:rsidR="0002423F" w:rsidRPr="009E3F2E" w14:paraId="2BD1AFB4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6844" w14:textId="77777777" w:rsidR="0002423F" w:rsidRPr="009E3F2E" w:rsidRDefault="0002423F" w:rsidP="006628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BE17" w14:textId="77777777" w:rsidR="0002423F" w:rsidRPr="009E3F2E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37A" w14:textId="77777777" w:rsidR="0002423F" w:rsidRPr="009E3F2E" w:rsidRDefault="0002423F" w:rsidP="007508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EDC" w14:textId="77777777" w:rsidR="0002423F" w:rsidRPr="002D0CD7" w:rsidRDefault="0002423F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57476" w14:textId="77777777" w:rsidR="0002423F" w:rsidRPr="002D0CD7" w:rsidRDefault="0002423F" w:rsidP="00B87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52,69</w:t>
            </w:r>
          </w:p>
        </w:tc>
      </w:tr>
      <w:tr w:rsidR="0002423F" w:rsidRPr="009E3F2E" w14:paraId="00E6FC1B" w14:textId="77777777" w:rsidTr="003A4E2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6841" w14:textId="77777777" w:rsidR="0002423F" w:rsidRPr="009E3F2E" w:rsidRDefault="0002423F" w:rsidP="0002423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39E" w14:textId="77777777" w:rsidR="0002423F" w:rsidRPr="009E3F2E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B3F" w14:textId="77777777" w:rsidR="0002423F" w:rsidRPr="009E3F2E" w:rsidRDefault="0002423F" w:rsidP="0002423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C83A" w14:textId="099AED1A" w:rsidR="0002423F" w:rsidRPr="002D0CD7" w:rsidRDefault="0002423F" w:rsidP="0002423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0 ноября 2022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38D5" w14:textId="77777777" w:rsidR="0002423F" w:rsidRPr="002D0CD7" w:rsidRDefault="0002423F" w:rsidP="000242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55,85</w:t>
            </w:r>
          </w:p>
        </w:tc>
      </w:tr>
      <w:tr w:rsidR="00646B76" w:rsidRPr="009E3F2E" w14:paraId="7FB39188" w14:textId="77777777" w:rsidTr="000242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3813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01C0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FC36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9F2C" w14:textId="1786A6E9" w:rsidR="00646B76" w:rsidRPr="002D0CD7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декабря 2022 г. по 31 декабря 2022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48FA" w14:textId="4BA85C2F" w:rsidR="00646B76" w:rsidRPr="002D0CD7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646B76" w:rsidRPr="009E3F2E" w14:paraId="4F084D49" w14:textId="77777777" w:rsidTr="0002423F">
        <w:trPr>
          <w:trHeight w:val="25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382E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022C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1F88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A488" w14:textId="2DB5DC2C" w:rsidR="00646B76" w:rsidRPr="002D0CD7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E69F" w14:textId="14E55197" w:rsidR="00646B76" w:rsidRPr="002D0CD7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646B76" w:rsidRPr="009E3F2E" w14:paraId="7DDAED65" w14:textId="77777777" w:rsidTr="0002423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00F8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E86F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C8F6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48A7" w14:textId="77777777" w:rsidR="00646B76" w:rsidRPr="002D0CD7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0CDA" w14:textId="3C77D184" w:rsidR="00646B76" w:rsidRPr="002D0CD7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0,33</w:t>
            </w:r>
          </w:p>
        </w:tc>
      </w:tr>
      <w:tr w:rsidR="00646B76" w:rsidRPr="009E3F2E" w14:paraId="3DB802FB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329A" w14:textId="77777777" w:rsidR="00646B76" w:rsidRPr="009E3F2E" w:rsidRDefault="00646B76" w:rsidP="00646B7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21F9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3A1A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DFD3" w14:textId="77777777" w:rsidR="00646B76" w:rsidRPr="002D0CD7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561B" w14:textId="34EA01FC" w:rsidR="00646B76" w:rsidRPr="002D0CD7" w:rsidRDefault="002D0CD7" w:rsidP="00646B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3,19</w:t>
            </w:r>
          </w:p>
        </w:tc>
      </w:tr>
      <w:tr w:rsidR="00646B76" w:rsidRPr="009E3F2E" w14:paraId="7DAEFFFB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215D" w14:textId="77777777" w:rsidR="00646B76" w:rsidRPr="009E3F2E" w:rsidRDefault="00646B76" w:rsidP="00646B7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FE1" w14:textId="77777777" w:rsidR="00646B76" w:rsidRPr="009E3F2E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056F" w14:textId="77777777" w:rsidR="00646B76" w:rsidRPr="009E3F2E" w:rsidRDefault="00646B76" w:rsidP="00646B7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F2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6657" w14:textId="77777777" w:rsidR="00646B76" w:rsidRPr="002D0CD7" w:rsidRDefault="00646B76" w:rsidP="00646B7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EA8D" w14:textId="692D43D5" w:rsidR="00646B76" w:rsidRPr="002D0CD7" w:rsidRDefault="00646B76" w:rsidP="00646B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</w:t>
            </w:r>
            <w:r w:rsidR="002D0CD7" w:rsidRPr="002D0CD7">
              <w:rPr>
                <w:rFonts w:ascii="Times New Roman" w:hAnsi="Times New Roman"/>
                <w:sz w:val="26"/>
                <w:szCs w:val="26"/>
              </w:rPr>
              <w:t>3,19</w:t>
            </w:r>
          </w:p>
        </w:tc>
      </w:tr>
      <w:tr w:rsidR="003E11F1" w:rsidRPr="009E3F2E" w14:paraId="1FA0DC34" w14:textId="77777777" w:rsidTr="0066282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3B71" w14:textId="77777777" w:rsidR="003E11F1" w:rsidRPr="009E3F2E" w:rsidRDefault="003E11F1" w:rsidP="007508C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3040" w14:textId="77777777" w:rsidR="003E11F1" w:rsidRPr="009E3F2E" w:rsidRDefault="003E11F1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C4B1" w14:textId="77777777" w:rsidR="003E11F1" w:rsidRPr="009E3F2E" w:rsidRDefault="003E11F1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920B" w14:textId="77777777" w:rsidR="003E11F1" w:rsidRPr="002D0CD7" w:rsidRDefault="003E11F1" w:rsidP="007508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0CD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7E5F" w14:textId="37B99C75" w:rsidR="003E11F1" w:rsidRPr="002D0CD7" w:rsidRDefault="00646B76" w:rsidP="00B875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CD7">
              <w:rPr>
                <w:rFonts w:ascii="Times New Roman" w:hAnsi="Times New Roman"/>
                <w:sz w:val="26"/>
                <w:szCs w:val="26"/>
              </w:rPr>
              <w:t>6</w:t>
            </w:r>
            <w:r w:rsidR="002D0CD7" w:rsidRPr="002D0CD7">
              <w:rPr>
                <w:rFonts w:ascii="Times New Roman" w:hAnsi="Times New Roman"/>
                <w:sz w:val="26"/>
                <w:szCs w:val="26"/>
              </w:rPr>
              <w:t>6,67»</w:t>
            </w:r>
          </w:p>
        </w:tc>
      </w:tr>
    </w:tbl>
    <w:p w14:paraId="792C7A9F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A692DC2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00D390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662820">
          <w:footnotePr>
            <w:pos w:val="beneathText"/>
          </w:footnotePr>
          <w:pgSz w:w="16837" w:h="11905" w:orient="landscape"/>
          <w:pgMar w:top="1418" w:right="533" w:bottom="284" w:left="1134" w:header="720" w:footer="720" w:gutter="0"/>
          <w:cols w:space="720"/>
          <w:docGrid w:linePitch="272"/>
        </w:sectPr>
      </w:pPr>
    </w:p>
    <w:p w14:paraId="4FBABA34" w14:textId="7EF87785" w:rsidR="009B58A1" w:rsidRDefault="009B58A1" w:rsidP="009B58A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C5958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C59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43BFF08D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C3CAC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05817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B060BE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24A4BA7" w14:textId="77777777" w:rsidR="006C2438" w:rsidRDefault="006C2438" w:rsidP="006C24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1744FDCB" w14:textId="77777777" w:rsidR="006C2438" w:rsidRDefault="006C2438" w:rsidP="006C24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BAEFDD4" w14:textId="4CC90A18" w:rsidR="008D74D7" w:rsidRPr="006955C4" w:rsidRDefault="006C2438" w:rsidP="006C24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2423F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28D5"/>
    <w:rsid w:val="000C3A19"/>
    <w:rsid w:val="000C5070"/>
    <w:rsid w:val="000C56CB"/>
    <w:rsid w:val="000D5EC5"/>
    <w:rsid w:val="000F013D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0ADA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D2A29"/>
    <w:rsid w:val="001E09FD"/>
    <w:rsid w:val="001F1736"/>
    <w:rsid w:val="00213FD2"/>
    <w:rsid w:val="002211DE"/>
    <w:rsid w:val="00226262"/>
    <w:rsid w:val="002265A7"/>
    <w:rsid w:val="00226A81"/>
    <w:rsid w:val="00241FA0"/>
    <w:rsid w:val="002471BB"/>
    <w:rsid w:val="002471F6"/>
    <w:rsid w:val="00263641"/>
    <w:rsid w:val="002737DD"/>
    <w:rsid w:val="00280D30"/>
    <w:rsid w:val="00286F70"/>
    <w:rsid w:val="002A2BF1"/>
    <w:rsid w:val="002A3A48"/>
    <w:rsid w:val="002C3FE7"/>
    <w:rsid w:val="002C5958"/>
    <w:rsid w:val="002D0CD7"/>
    <w:rsid w:val="002F0B4E"/>
    <w:rsid w:val="00302917"/>
    <w:rsid w:val="00332CA9"/>
    <w:rsid w:val="00337FB0"/>
    <w:rsid w:val="0034332D"/>
    <w:rsid w:val="00352865"/>
    <w:rsid w:val="00370399"/>
    <w:rsid w:val="00396B24"/>
    <w:rsid w:val="003A12A7"/>
    <w:rsid w:val="003A2AF2"/>
    <w:rsid w:val="003A4890"/>
    <w:rsid w:val="003A6D5D"/>
    <w:rsid w:val="003B0EAB"/>
    <w:rsid w:val="003B4D6F"/>
    <w:rsid w:val="003D6880"/>
    <w:rsid w:val="003E11F1"/>
    <w:rsid w:val="003F44EE"/>
    <w:rsid w:val="003F634E"/>
    <w:rsid w:val="004074CD"/>
    <w:rsid w:val="00411012"/>
    <w:rsid w:val="00423795"/>
    <w:rsid w:val="00436B13"/>
    <w:rsid w:val="00440C09"/>
    <w:rsid w:val="00440CC3"/>
    <w:rsid w:val="00441232"/>
    <w:rsid w:val="00450BEB"/>
    <w:rsid w:val="00454946"/>
    <w:rsid w:val="00454BE1"/>
    <w:rsid w:val="004609F5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E7C5A"/>
    <w:rsid w:val="004F0033"/>
    <w:rsid w:val="00511EC4"/>
    <w:rsid w:val="00523759"/>
    <w:rsid w:val="00531FD1"/>
    <w:rsid w:val="00536C38"/>
    <w:rsid w:val="00542C99"/>
    <w:rsid w:val="00544E69"/>
    <w:rsid w:val="0057079C"/>
    <w:rsid w:val="00587A41"/>
    <w:rsid w:val="005B4609"/>
    <w:rsid w:val="005C37CC"/>
    <w:rsid w:val="005D19CC"/>
    <w:rsid w:val="005D5613"/>
    <w:rsid w:val="005E0996"/>
    <w:rsid w:val="005E1651"/>
    <w:rsid w:val="005F1FAF"/>
    <w:rsid w:val="005F4616"/>
    <w:rsid w:val="006036E7"/>
    <w:rsid w:val="0063275F"/>
    <w:rsid w:val="00646B76"/>
    <w:rsid w:val="006501C0"/>
    <w:rsid w:val="0065767D"/>
    <w:rsid w:val="006609FD"/>
    <w:rsid w:val="00661BB5"/>
    <w:rsid w:val="00662820"/>
    <w:rsid w:val="006660E2"/>
    <w:rsid w:val="00671EA6"/>
    <w:rsid w:val="00672448"/>
    <w:rsid w:val="00673731"/>
    <w:rsid w:val="006955C4"/>
    <w:rsid w:val="00695806"/>
    <w:rsid w:val="006A44DB"/>
    <w:rsid w:val="006C04E8"/>
    <w:rsid w:val="006C2438"/>
    <w:rsid w:val="006D0BCC"/>
    <w:rsid w:val="006E5782"/>
    <w:rsid w:val="006E773B"/>
    <w:rsid w:val="00704A79"/>
    <w:rsid w:val="0071152B"/>
    <w:rsid w:val="00716E94"/>
    <w:rsid w:val="00726D9D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E5734"/>
    <w:rsid w:val="007F0673"/>
    <w:rsid w:val="007F0B00"/>
    <w:rsid w:val="00802CD9"/>
    <w:rsid w:val="00824311"/>
    <w:rsid w:val="00843389"/>
    <w:rsid w:val="008462CD"/>
    <w:rsid w:val="00850FE2"/>
    <w:rsid w:val="00880042"/>
    <w:rsid w:val="00880FEA"/>
    <w:rsid w:val="008A0316"/>
    <w:rsid w:val="008B1E69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06D09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58A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A0125"/>
    <w:rsid w:val="00AA23BF"/>
    <w:rsid w:val="00AA4414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43B9"/>
    <w:rsid w:val="00C84861"/>
    <w:rsid w:val="00C930C3"/>
    <w:rsid w:val="00CA6D85"/>
    <w:rsid w:val="00CA77E6"/>
    <w:rsid w:val="00CB35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53CFA"/>
    <w:rsid w:val="00D64C60"/>
    <w:rsid w:val="00D66E54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0C26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8F36"/>
  <w15:docId w15:val="{FD5A1507-26BF-4F37-8A79-E5541D5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2EC9-EC17-4EB7-860E-3C7D145C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23-11-27T13:24:00Z</cp:lastPrinted>
  <dcterms:created xsi:type="dcterms:W3CDTF">2023-06-09T07:01:00Z</dcterms:created>
  <dcterms:modified xsi:type="dcterms:W3CDTF">2023-11-27T13:36:00Z</dcterms:modified>
</cp:coreProperties>
</file>